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16329" w:rsidP="002A4F50" w:rsidRDefault="002A4F50" w14:paraId="21E70423" w14:textId="363B09C8">
      <w:pPr>
        <w:pStyle w:val="Prrafodelista"/>
        <w:numPr>
          <w:ilvl w:val="0"/>
          <w:numId w:val="1"/>
        </w:numPr>
      </w:pPr>
      <w:r>
        <w:t>Comando ps</w:t>
      </w:r>
    </w:p>
    <w:p w:rsidR="002A4F50" w:rsidP="4174EBB6" w:rsidRDefault="002A4F50" w14:paraId="517B2836" w14:textId="767D3D1F">
      <w:pPr>
        <w:pStyle w:val="Prrafodelista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2A4F50">
        <w:rPr/>
        <w:t>Consultar ayuda</w:t>
      </w:r>
      <w:r w:rsidR="4A233AA4">
        <w:drawing>
          <wp:inline wp14:editId="4A233AA4" wp14:anchorId="296699D7">
            <wp:extent cx="4572000" cy="266700"/>
            <wp:effectExtent l="0" t="0" r="0" b="0"/>
            <wp:docPr id="1735657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adec2d37e640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50" w:rsidP="7E9C0D69" w:rsidRDefault="002A4F50" w14:paraId="77DA29CA" w14:textId="4D60C0F7">
      <w:pPr>
        <w:pStyle w:val="Prrafodelista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2A4F50">
        <w:rPr/>
        <w:t>Ver todos los procesos</w:t>
      </w:r>
      <w:r w:rsidR="60BA71BE">
        <w:drawing>
          <wp:inline wp14:editId="7CC760E3" wp14:anchorId="25010EC4">
            <wp:extent cx="4572000" cy="3457575"/>
            <wp:effectExtent l="0" t="0" r="0" b="0"/>
            <wp:docPr id="1076960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d0f0f88734420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50" w:rsidP="7E9C0D69" w:rsidRDefault="002A4F50" w14:paraId="7B9A5923" w14:textId="38D5940F">
      <w:pPr>
        <w:pStyle w:val="Prrafodelista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2A4F50">
        <w:rPr/>
        <w:t>Información relativa al usuario</w:t>
      </w:r>
      <w:r w:rsidR="758E7C81">
        <w:drawing>
          <wp:inline wp14:editId="48020638" wp14:anchorId="282F8C73">
            <wp:extent cx="4572000" cy="1247775"/>
            <wp:effectExtent l="0" t="0" r="0" b="0"/>
            <wp:docPr id="3920994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d9d4338f1e40d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50" w:rsidP="7E9C0D69" w:rsidRDefault="002A4F50" w14:paraId="75CC80B8" w14:textId="0B700519">
      <w:pPr>
        <w:pStyle w:val="Prrafodelista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2A4F50">
        <w:rPr/>
        <w:t>Formato extendido</w:t>
      </w:r>
      <w:r w:rsidR="339C9E49">
        <w:drawing>
          <wp:inline wp14:editId="78AEB240" wp14:anchorId="0EE8C511">
            <wp:extent cx="4572000" cy="2362200"/>
            <wp:effectExtent l="0" t="0" r="0" b="0"/>
            <wp:docPr id="1315313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32aa0163f24e0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50" w:rsidP="7E9C0D69" w:rsidRDefault="002A4F50" w14:paraId="4F5525AD" w14:textId="0B135B6E">
      <w:pPr>
        <w:pStyle w:val="Prrafodelista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2A4F50">
        <w:rPr/>
        <w:t>Lista de procesos</w:t>
      </w:r>
      <w:r w:rsidR="167EA747">
        <w:drawing>
          <wp:inline wp14:editId="16C4C732" wp14:anchorId="464905BA">
            <wp:extent cx="4572000" cy="1914525"/>
            <wp:effectExtent l="0" t="0" r="0" b="0"/>
            <wp:docPr id="10462173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ef0e2f98b541e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9" w:rsidP="002A4F50" w:rsidRDefault="00724F79" w14:paraId="0AA0DABA" w14:textId="50A1D719">
      <w:pPr>
        <w:pStyle w:val="Prrafodelista"/>
        <w:numPr>
          <w:ilvl w:val="0"/>
          <w:numId w:val="2"/>
        </w:numPr>
        <w:rPr/>
      </w:pPr>
      <w:r w:rsidR="00724F79">
        <w:rPr/>
        <w:t xml:space="preserve">Información de un proceso en concreto, filtrado por </w:t>
      </w:r>
      <w:r w:rsidR="00724F79">
        <w:rPr/>
        <w:t>pid</w:t>
      </w:r>
      <w:r w:rsidR="00724F79">
        <w:rPr/>
        <w:t>.</w:t>
      </w:r>
    </w:p>
    <w:p w:rsidR="06B31174" w:rsidP="7E9C0D69" w:rsidRDefault="06B31174" w14:paraId="11A530AA" w14:textId="477363A5">
      <w:pPr>
        <w:pStyle w:val="Prrafodelista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6B31174">
        <w:drawing>
          <wp:inline wp14:editId="0D9CD537" wp14:anchorId="162B9B0D">
            <wp:extent cx="4572000" cy="333375"/>
            <wp:effectExtent l="0" t="0" r="0" b="0"/>
            <wp:docPr id="694013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0ef98345b74e1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9" w:rsidP="7E9C0D69" w:rsidRDefault="00724F79" w14:paraId="6BC5B74A" w14:textId="0B57C3B6">
      <w:pPr>
        <w:pStyle w:val="Prrafodelista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724F79">
        <w:rPr/>
        <w:t xml:space="preserve">Información de un proceso en concreto, filtrado por </w:t>
      </w:r>
      <w:r w:rsidR="00724F79">
        <w:rPr/>
        <w:t>pid</w:t>
      </w:r>
      <w:r w:rsidR="00724F79">
        <w:rPr/>
        <w:t xml:space="preserve"> y que muestre la prioridad</w:t>
      </w:r>
      <w:r w:rsidR="04010979">
        <w:drawing>
          <wp:inline wp14:editId="5E57AE61" wp14:anchorId="418B09D0">
            <wp:extent cx="4572000" cy="561975"/>
            <wp:effectExtent l="0" t="0" r="0" b="0"/>
            <wp:docPr id="1658640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574a6eaaff4b8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53" w:rsidP="7E9C0D69" w:rsidRDefault="00865753" w14:paraId="4E729714" w14:textId="11B922D5">
      <w:pPr>
        <w:pStyle w:val="Prrafodelista"/>
        <w:numPr>
          <w:ilvl w:val="0"/>
          <w:numId w:val="2"/>
        </w:numPr>
        <w:rPr/>
      </w:pPr>
      <w:r w:rsidR="00865753">
        <w:rPr/>
        <w:t>Árbol de proceso</w:t>
      </w:r>
      <w:r w:rsidR="6F6B6473">
        <w:rPr/>
        <w:t>s</w:t>
      </w:r>
      <w:r w:rsidR="6F6B6473">
        <w:drawing>
          <wp:inline wp14:editId="2E623A7F" wp14:anchorId="3EF2BBD2">
            <wp:extent cx="4572000" cy="2371725"/>
            <wp:effectExtent l="0" t="0" r="0" b="0"/>
            <wp:docPr id="120471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2cba2aa0074a9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50" w:rsidP="002A4F50" w:rsidRDefault="002A4F50" w14:paraId="239D716C" w14:textId="33A1BAFE"/>
    <w:p w:rsidR="002A4F50" w:rsidP="002A4F50" w:rsidRDefault="00724F79" w14:paraId="5E8F6ED9" w14:textId="0A4B5BC5">
      <w:pPr>
        <w:pStyle w:val="Prrafodelista"/>
        <w:numPr>
          <w:ilvl w:val="0"/>
          <w:numId w:val="1"/>
        </w:numPr>
      </w:pPr>
      <w:r>
        <w:t>Comando top</w:t>
      </w:r>
    </w:p>
    <w:p w:rsidR="00724F79" w:rsidP="00724F79" w:rsidRDefault="00724F79" w14:paraId="080C5C6D" w14:textId="2D66D81D">
      <w:pPr>
        <w:pStyle w:val="Prrafodelista"/>
        <w:numPr>
          <w:ilvl w:val="0"/>
          <w:numId w:val="3"/>
        </w:numPr>
      </w:pPr>
      <w:r>
        <w:t>Tareas en total</w:t>
      </w:r>
    </w:p>
    <w:p w:rsidR="00724F79" w:rsidP="7E9C0D69" w:rsidRDefault="00724F79" w14:paraId="0549384D" w14:textId="4C807A57">
      <w:pPr>
        <w:pStyle w:val="Prrafodelista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724F79">
        <w:rPr/>
        <w:t>Tareas en suspensión</w:t>
      </w:r>
      <w:r w:rsidR="640B8796">
        <w:drawing>
          <wp:inline wp14:editId="6A9A6076" wp14:anchorId="154DE2EE">
            <wp:extent cx="4572000" cy="3486150"/>
            <wp:effectExtent l="0" t="0" r="0" b="0"/>
            <wp:docPr id="557428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2b0c398c2d4c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BE" w:rsidP="00C819BE" w:rsidRDefault="00C819BE" w14:paraId="44F09995" w14:textId="53C783BE"/>
    <w:p w:rsidR="00C819BE" w:rsidP="00C819BE" w:rsidRDefault="00C819BE" w14:paraId="2815EF8F" w14:textId="743A8222">
      <w:pPr>
        <w:pStyle w:val="Prrafodelista"/>
        <w:numPr>
          <w:ilvl w:val="0"/>
          <w:numId w:val="1"/>
        </w:numPr>
        <w:rPr/>
      </w:pPr>
      <w:r w:rsidR="00C819BE">
        <w:rPr/>
        <w:t xml:space="preserve">Comando para matar un proceso filtrado por </w:t>
      </w:r>
      <w:proofErr w:type="spellStart"/>
      <w:r w:rsidR="00C819BE">
        <w:rPr/>
        <w:t>pid</w:t>
      </w:r>
      <w:proofErr w:type="spellEnd"/>
    </w:p>
    <w:p w:rsidR="66B472B7" w:rsidP="7E9C0D69" w:rsidRDefault="66B472B7" w14:paraId="7EF30C68" w14:textId="571EBC76">
      <w:pPr>
        <w:pStyle w:val="Normal"/>
        <w:ind w:left="0"/>
      </w:pPr>
      <w:r w:rsidR="66B472B7">
        <w:drawing>
          <wp:inline wp14:editId="690FF4F6" wp14:anchorId="0F65F171">
            <wp:extent cx="4391025" cy="590550"/>
            <wp:effectExtent l="0" t="0" r="0" b="0"/>
            <wp:docPr id="9418054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d5f82b9d5843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AD" w:rsidP="7E9C0D69" w:rsidRDefault="00AC72AD" w14:paraId="039F4224" w14:textId="033863E0">
      <w:pPr>
        <w:pStyle w:val="Prrafodelista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AC72AD">
        <w:rPr/>
        <w:t>Comando para matar un proceso filtrado por nombre</w:t>
      </w:r>
      <w:r w:rsidR="474EE720">
        <w:drawing>
          <wp:inline wp14:editId="675C35E8" wp14:anchorId="1BA47B65">
            <wp:extent cx="3905250" cy="428625"/>
            <wp:effectExtent l="0" t="0" r="0" b="0"/>
            <wp:docPr id="6970237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848d875ffa44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9C0D69" w:rsidP="7E9C0D69" w:rsidRDefault="7E9C0D69" w14:paraId="290CBA7C" w14:textId="12C8457C">
      <w:pPr>
        <w:pStyle w:val="Normal"/>
        <w:ind w:left="0"/>
      </w:pPr>
    </w:p>
    <w:p w:rsidR="00C819BE" w:rsidP="00C819BE" w:rsidRDefault="00C819BE" w14:paraId="0784B3B0" w14:textId="77777777"/>
    <w:p w:rsidR="00C819BE" w:rsidP="00C819BE" w:rsidRDefault="00C819BE" w14:paraId="0D869D68" w14:textId="49099725">
      <w:pPr>
        <w:pStyle w:val="Prrafodelista"/>
        <w:numPr>
          <w:ilvl w:val="0"/>
          <w:numId w:val="1"/>
        </w:numPr>
        <w:rPr/>
      </w:pPr>
      <w:r w:rsidR="00C819BE">
        <w:rPr/>
        <w:t xml:space="preserve">Comando </w:t>
      </w:r>
      <w:r w:rsidR="00C819BE">
        <w:rPr/>
        <w:t>top</w:t>
      </w:r>
      <w:r w:rsidR="00C819BE">
        <w:rPr/>
        <w:t xml:space="preserve"> (INTERACTUA CON LA HERRAMEINTA)</w:t>
      </w:r>
    </w:p>
    <w:p w:rsidR="00C819BE" w:rsidP="7E9C0D69" w:rsidRDefault="00C819BE" w14:paraId="7FAAA207" w14:textId="3835B7F5">
      <w:pPr>
        <w:pStyle w:val="Prrafodelista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C819BE">
        <w:rPr/>
        <w:t>Cambiar la prioridad de un proceso</w:t>
      </w:r>
      <w:r w:rsidR="72DB8208">
        <w:rPr/>
        <w:t xml:space="preserve"> --&gt; Pulsa tecla r y luego enter</w:t>
      </w:r>
      <w:r w:rsidR="566CEA8D">
        <w:drawing>
          <wp:inline wp14:editId="4D0C08BD" wp14:anchorId="14423C42">
            <wp:extent cx="4572000" cy="1800225"/>
            <wp:effectExtent l="0" t="0" r="0" b="0"/>
            <wp:docPr id="15018744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82e98a24dc44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BE" w:rsidP="7E9C0D69" w:rsidRDefault="00C819BE" w14:paraId="7B9A2972" w14:textId="28571339">
      <w:pPr>
        <w:pStyle w:val="Prrafodelista"/>
        <w:numPr>
          <w:ilvl w:val="0"/>
          <w:numId w:val="4"/>
        </w:numPr>
        <w:rPr/>
      </w:pPr>
      <w:r w:rsidR="00C819BE">
        <w:rPr/>
        <w:t>Matar un proceso</w:t>
      </w:r>
      <w:r w:rsidR="226B63B8">
        <w:rPr/>
        <w:t xml:space="preserve"> --&gt; Pulsa la tecla k.</w:t>
      </w:r>
      <w:r w:rsidR="226B63B8">
        <w:drawing>
          <wp:inline wp14:editId="32D6422F" wp14:anchorId="49D9F354">
            <wp:extent cx="4572000" cy="1666875"/>
            <wp:effectExtent l="0" t="0" r="0" b="0"/>
            <wp:docPr id="3854218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da85eba92d4d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BE" w:rsidP="00C819BE" w:rsidRDefault="00C819BE" w14:paraId="5BD6AD77" w14:textId="3092B0B6"/>
    <w:p w:rsidR="00C819BE" w:rsidP="7E9C0D69" w:rsidRDefault="00C819BE" w14:paraId="6443F8B2" w14:textId="597A1EF9">
      <w:pPr>
        <w:pStyle w:val="Prrafodelista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C819BE">
        <w:rPr/>
        <w:t>Comando renice</w:t>
      </w:r>
      <w:r w:rsidR="4E2F78A3">
        <w:drawing>
          <wp:inline wp14:editId="77BCFF1A" wp14:anchorId="516FA6AD">
            <wp:extent cx="4572000" cy="457200"/>
            <wp:effectExtent l="0" t="0" r="0" b="0"/>
            <wp:docPr id="9903274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c4ab1561a34b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BE" w:rsidP="7E9C0D69" w:rsidRDefault="00C819BE" w14:paraId="71F635E5" w14:textId="1239CFBA">
      <w:pPr>
        <w:pStyle w:val="Prrafodelista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C819BE">
        <w:rPr/>
        <w:t>Ejecutar un proceso en segundo plano</w:t>
      </w:r>
      <w:r w:rsidR="7D8354D4">
        <w:drawing>
          <wp:inline wp14:editId="03AA1B33" wp14:anchorId="70D4B92B">
            <wp:extent cx="2895600" cy="333375"/>
            <wp:effectExtent l="0" t="0" r="0" b="0"/>
            <wp:docPr id="5791201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430a8a903342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BE" w:rsidP="7E9C0D69" w:rsidRDefault="00D84E03" w14:paraId="18C34B0D" w14:textId="501BCEDB">
      <w:pPr>
        <w:pStyle w:val="Prrafodelista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D84E03">
        <w:rPr/>
        <w:t>Mover un proceso a primer plano</w:t>
      </w:r>
      <w:r w:rsidR="2B3A4FD4">
        <w:drawing>
          <wp:inline wp14:editId="45D0A5E4" wp14:anchorId="0F1314B8">
            <wp:extent cx="2771775" cy="838200"/>
            <wp:effectExtent l="0" t="0" r="0" b="0"/>
            <wp:docPr id="21153306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9c05c5b3124b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03" w:rsidP="00C819BE" w:rsidRDefault="00D84E03" w14:paraId="1FC6E302" w14:textId="3A967F0A">
      <w:pPr>
        <w:pStyle w:val="Prrafodelista"/>
        <w:numPr>
          <w:ilvl w:val="0"/>
          <w:numId w:val="1"/>
        </w:numPr>
        <w:rPr/>
      </w:pPr>
      <w:r w:rsidR="00D84E03">
        <w:rPr/>
        <w:t xml:space="preserve">Tiempo de uso de la maquina </w:t>
      </w:r>
    </w:p>
    <w:p w:rsidR="629BDC9E" w:rsidP="7E9C0D69" w:rsidRDefault="629BDC9E" w14:paraId="56B1D33E" w14:textId="066091F1">
      <w:pPr>
        <w:pStyle w:val="Normal"/>
        <w:ind w:left="0"/>
      </w:pPr>
      <w:r w:rsidR="629BDC9E">
        <w:drawing>
          <wp:inline wp14:editId="63698F79" wp14:anchorId="4AF7ED4E">
            <wp:extent cx="4572000" cy="619125"/>
            <wp:effectExtent l="0" t="0" r="0" b="0"/>
            <wp:docPr id="10649932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a5baabd99042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03" w:rsidP="7E9C0D69" w:rsidRDefault="00D84E03" w14:paraId="3A947F18" w14:textId="18535FAB">
      <w:pPr>
        <w:pStyle w:val="Prrafodelista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D84E03">
        <w:rPr/>
        <w:t>Memoria total, usada y libre</w:t>
      </w:r>
      <w:r w:rsidR="3C30A173">
        <w:drawing>
          <wp:inline wp14:editId="24626E67" wp14:anchorId="589C45DA">
            <wp:extent cx="4572000" cy="581025"/>
            <wp:effectExtent l="0" t="0" r="0" b="0"/>
            <wp:docPr id="825186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2efc88d93244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9" w:rsidP="00724F79" w:rsidRDefault="00724F79" w14:paraId="66EA158A" w14:textId="77777777">
      <w:pPr>
        <w:ind w:left="360"/>
      </w:pPr>
    </w:p>
    <w:sectPr w:rsidR="00724F7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7B7A"/>
    <w:multiLevelType w:val="hybridMultilevel"/>
    <w:tmpl w:val="8670FC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18D5"/>
    <w:multiLevelType w:val="hybridMultilevel"/>
    <w:tmpl w:val="737A9A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48FC"/>
    <w:multiLevelType w:val="hybridMultilevel"/>
    <w:tmpl w:val="47FC11AE"/>
    <w:lvl w:ilvl="0" w:tplc="5C5EE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33DB2"/>
    <w:multiLevelType w:val="hybridMultilevel"/>
    <w:tmpl w:val="E2BA7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6E3D"/>
    <w:multiLevelType w:val="hybridMultilevel"/>
    <w:tmpl w:val="ABD22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A6643"/>
    <w:multiLevelType w:val="hybridMultilevel"/>
    <w:tmpl w:val="8408B1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1C"/>
    <w:rsid w:val="002A4F50"/>
    <w:rsid w:val="00724F79"/>
    <w:rsid w:val="00865753"/>
    <w:rsid w:val="0096471C"/>
    <w:rsid w:val="00AC72AD"/>
    <w:rsid w:val="00C819BE"/>
    <w:rsid w:val="00D84E03"/>
    <w:rsid w:val="00E16329"/>
    <w:rsid w:val="02D781F2"/>
    <w:rsid w:val="04010979"/>
    <w:rsid w:val="06B31174"/>
    <w:rsid w:val="08E9D31A"/>
    <w:rsid w:val="0C94CFBA"/>
    <w:rsid w:val="0E26B38E"/>
    <w:rsid w:val="11E5A11A"/>
    <w:rsid w:val="1620B8A3"/>
    <w:rsid w:val="167EA747"/>
    <w:rsid w:val="1A507D0E"/>
    <w:rsid w:val="21A246AE"/>
    <w:rsid w:val="226B63B8"/>
    <w:rsid w:val="24A7C3DB"/>
    <w:rsid w:val="2B3A4FD4"/>
    <w:rsid w:val="2DBA0445"/>
    <w:rsid w:val="339C9E49"/>
    <w:rsid w:val="33D43D47"/>
    <w:rsid w:val="3493F52C"/>
    <w:rsid w:val="3C30A173"/>
    <w:rsid w:val="404E4DBB"/>
    <w:rsid w:val="4174EBB6"/>
    <w:rsid w:val="466B210B"/>
    <w:rsid w:val="474EE720"/>
    <w:rsid w:val="4A233AA4"/>
    <w:rsid w:val="4B97C3E4"/>
    <w:rsid w:val="4E2F78A3"/>
    <w:rsid w:val="4EE13209"/>
    <w:rsid w:val="5519C318"/>
    <w:rsid w:val="566CEA8D"/>
    <w:rsid w:val="5B40AE02"/>
    <w:rsid w:val="5C3F2A9F"/>
    <w:rsid w:val="5EA363CD"/>
    <w:rsid w:val="60BA71BE"/>
    <w:rsid w:val="618A4717"/>
    <w:rsid w:val="629BDC9E"/>
    <w:rsid w:val="640B8796"/>
    <w:rsid w:val="66B472B7"/>
    <w:rsid w:val="6BE6AF0B"/>
    <w:rsid w:val="6F6B6473"/>
    <w:rsid w:val="70DECB83"/>
    <w:rsid w:val="72DB8208"/>
    <w:rsid w:val="758E7C81"/>
    <w:rsid w:val="7D8354D4"/>
    <w:rsid w:val="7E949509"/>
    <w:rsid w:val="7E9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E0DC"/>
  <w15:chartTrackingRefBased/>
  <w15:docId w15:val="{85993098-3AAE-44D1-9EB5-531CE4D0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image" Target="/media/image8.png" Id="R6d2b0c398c2d4c8a" /><Relationship Type="http://schemas.openxmlformats.org/officeDocument/2006/relationships/image" Target="/media/image9.png" Id="R5ad5f82b9d584308" /><Relationship Type="http://schemas.openxmlformats.org/officeDocument/2006/relationships/image" Target="/media/imagea.png" Id="R78848d875ffa443a" /><Relationship Type="http://schemas.openxmlformats.org/officeDocument/2006/relationships/image" Target="/media/imageb.png" Id="R1882e98a24dc44ca" /><Relationship Type="http://schemas.openxmlformats.org/officeDocument/2006/relationships/image" Target="/media/imagec.png" Id="R46da85eba92d4dd9" /><Relationship Type="http://schemas.openxmlformats.org/officeDocument/2006/relationships/image" Target="/media/imaged.png" Id="R01c4ab1561a34b9a" /><Relationship Type="http://schemas.openxmlformats.org/officeDocument/2006/relationships/image" Target="/media/imagee.png" Id="Rce430a8a9033427f" /><Relationship Type="http://schemas.openxmlformats.org/officeDocument/2006/relationships/image" Target="/media/imagef.png" Id="R879c05c5b3124bbc" /><Relationship Type="http://schemas.openxmlformats.org/officeDocument/2006/relationships/image" Target="/media/image10.png" Id="Rfba5baabd99042d0" /><Relationship Type="http://schemas.openxmlformats.org/officeDocument/2006/relationships/image" Target="/media/image11.png" Id="R392efc88d93244b7" /><Relationship Type="http://schemas.openxmlformats.org/officeDocument/2006/relationships/image" Target="/media/image12.png" Id="Raeadec2d37e640f2" /><Relationship Type="http://schemas.openxmlformats.org/officeDocument/2006/relationships/image" Target="/media/image13.png" Id="R2cd0f0f88734420c" /><Relationship Type="http://schemas.openxmlformats.org/officeDocument/2006/relationships/image" Target="/media/image14.png" Id="Rf6d9d4338f1e40d4" /><Relationship Type="http://schemas.openxmlformats.org/officeDocument/2006/relationships/image" Target="/media/image15.png" Id="R9532aa0163f24e0a" /><Relationship Type="http://schemas.openxmlformats.org/officeDocument/2006/relationships/image" Target="/media/image16.png" Id="R9eef0e2f98b541e0" /><Relationship Type="http://schemas.openxmlformats.org/officeDocument/2006/relationships/image" Target="/media/image17.png" Id="Rf40ef98345b74e11" /><Relationship Type="http://schemas.openxmlformats.org/officeDocument/2006/relationships/image" Target="/media/image18.png" Id="R1d574a6eaaff4b80" /><Relationship Type="http://schemas.openxmlformats.org/officeDocument/2006/relationships/image" Target="/media/image19.png" Id="Rc82cba2aa0074a9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454B806397514D9CC163EBD873CA02" ma:contentTypeVersion="3" ma:contentTypeDescription="Crear nuevo documento." ma:contentTypeScope="" ma:versionID="59bf1093f97ae46ce4012be8844997fe">
  <xsd:schema xmlns:xsd="http://www.w3.org/2001/XMLSchema" xmlns:xs="http://www.w3.org/2001/XMLSchema" xmlns:p="http://schemas.microsoft.com/office/2006/metadata/properties" xmlns:ns2="c1ae5a77-e704-4e53-b45a-314c9f07cfde" targetNamespace="http://schemas.microsoft.com/office/2006/metadata/properties" ma:root="true" ma:fieldsID="fdf6605af8c36db2df876496759fb0c8" ns2:_="">
    <xsd:import namespace="c1ae5a77-e704-4e53-b45a-314c9f07cfd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5a77-e704-4e53-b45a-314c9f07cfd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1ae5a77-e704-4e53-b45a-314c9f07cfde" xsi:nil="true"/>
  </documentManagement>
</p:properties>
</file>

<file path=customXml/itemProps1.xml><?xml version="1.0" encoding="utf-8"?>
<ds:datastoreItem xmlns:ds="http://schemas.openxmlformats.org/officeDocument/2006/customXml" ds:itemID="{53CAE8F6-66CE-497A-A278-386671345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350D6-87F7-41CF-B417-723F036957D2}"/>
</file>

<file path=customXml/itemProps3.xml><?xml version="1.0" encoding="utf-8"?>
<ds:datastoreItem xmlns:ds="http://schemas.openxmlformats.org/officeDocument/2006/customXml" ds:itemID="{2BAC0C9D-2818-4EA7-9AB5-27DEAD5DA89E}"/>
</file>

<file path=customXml/itemProps4.xml><?xml version="1.0" encoding="utf-8"?>
<ds:datastoreItem xmlns:ds="http://schemas.openxmlformats.org/officeDocument/2006/customXml" ds:itemID="{2CCB3923-122F-4B66-978D-2F9A2F815B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án Granados González</dc:creator>
  <keywords/>
  <dc:description/>
  <lastModifiedBy>Ignacio Govantes Ojeda</lastModifiedBy>
  <revision>5</revision>
  <dcterms:created xsi:type="dcterms:W3CDTF">2021-11-08T20:04:00.0000000Z</dcterms:created>
  <dcterms:modified xsi:type="dcterms:W3CDTF">2021-11-09T09:58:18.6188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4B806397514D9CC163EBD873CA02</vt:lpwstr>
  </property>
</Properties>
</file>